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417245" w:rsidRDefault="000E1E04" w:rsidP="00A06096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bookmarkStart w:id="0" w:name="_Hlk521055108"/>
      <w:bookmarkStart w:id="1" w:name="_Hlk521055131"/>
      <w:r>
        <w:rPr>
          <w:rFonts w:ascii="微软雅黑 Light" w:eastAsia="微软雅黑 Light" w:hAnsi="微软雅黑 Light" w:hint="eastAsia"/>
          <w:b/>
          <w:sz w:val="44"/>
          <w:szCs w:val="44"/>
        </w:rPr>
        <w:t>NASA Technical Report:</w:t>
      </w:r>
      <w:r>
        <w:rPr>
          <w:rFonts w:ascii="微软雅黑 Light" w:eastAsia="微软雅黑 Light" w:hAnsi="微软雅黑 Light"/>
          <w:b/>
          <w:sz w:val="44"/>
          <w:szCs w:val="44"/>
        </w:rPr>
        <w:t>Euler Angles, Quaternions and Transformation Matrice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625169" w:rsidRDefault="00625169" w:rsidP="0062516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ZYX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这篇</w:t>
      </w:r>
      <w:r w:rsidR="00FB75C4">
        <w:rPr>
          <w:rFonts w:ascii="微软雅黑 Light" w:eastAsia="微软雅黑 Light" w:hAnsi="微软雅黑 Light" w:hint="eastAsia"/>
        </w:rPr>
        <w:t>笔记</w:t>
      </w:r>
      <w:r>
        <w:rPr>
          <w:rFonts w:ascii="微软雅黑 Light" w:eastAsia="微软雅黑 Light" w:hAnsi="微软雅黑 Light" w:hint="eastAsia"/>
        </w:rPr>
        <w:t>玩意主要参考了一篇NASA</w:t>
      </w:r>
      <w:r w:rsidR="0017195D">
        <w:rPr>
          <w:rFonts w:ascii="微软雅黑 Light" w:eastAsia="微软雅黑 Light" w:hAnsi="微软雅黑 Light" w:hint="eastAsia"/>
        </w:rPr>
        <w:t xml:space="preserve">  1977的Technical Report</w:t>
      </w:r>
      <w:r w:rsidR="001F602B">
        <w:rPr>
          <w:rFonts w:ascii="微软雅黑 Light" w:eastAsia="微软雅黑 Light" w:hAnsi="微软雅黑 Light"/>
        </w:rPr>
        <w:t>[1]</w:t>
      </w:r>
      <w:r w:rsidR="0017195D">
        <w:rPr>
          <w:rFonts w:ascii="微软雅黑 Light" w:eastAsia="微软雅黑 Light" w:hAnsi="微软雅黑 Light" w:hint="eastAsia"/>
        </w:rPr>
        <w:t>，</w:t>
      </w:r>
      <w:r w:rsidR="00D74CEC">
        <w:rPr>
          <w:rFonts w:ascii="微软雅黑 Light" w:eastAsia="微软雅黑 Light" w:hAnsi="微软雅黑 Light" w:hint="eastAsia"/>
        </w:rPr>
        <w:t>看起来好像给出了12种欧拉角顺规的euler-to-matrix conversion，以及与quaternion的转换等。</w:t>
      </w:r>
      <w:r w:rsidR="00B11EEE">
        <w:rPr>
          <w:rFonts w:ascii="微软雅黑 Light" w:eastAsia="微软雅黑 Light" w:hAnsi="微软雅黑 Light" w:hint="eastAsia"/>
        </w:rPr>
        <w:t>所以我觉得可以看一手，并且记下一点与D3D相关的旋转转换公式。</w:t>
      </w:r>
    </w:p>
    <w:p w:rsidR="00132484" w:rsidRDefault="00132484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，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顺规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，旋转矩阵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</w:t>
      </w:r>
      <w:r>
        <w:rPr>
          <w:rFonts w:ascii="微软雅黑 Light" w:eastAsia="微软雅黑 Light" w:hAnsi="微软雅黑 Light" w:hint="eastAsia"/>
          <w:szCs w:val="21"/>
        </w:rPr>
        <w:lastRenderedPageBreak/>
        <w:t>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基于D3D的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列向量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090FC9">
        <w:rPr>
          <w:rFonts w:ascii="微软雅黑 Light" w:eastAsia="微软雅黑 Light" w:hAnsi="微软雅黑 Light" w:hint="eastAsia"/>
          <w:szCs w:val="21"/>
        </w:rPr>
        <w:t>。所以：</w:t>
      </w:r>
    </w:p>
    <w:p w:rsidR="00663FF2" w:rsidRPr="008C1618" w:rsidRDefault="00090FC9" w:rsidP="00663FF2">
      <w:pPr>
        <w:jc w:val="center"/>
        <w:rPr>
          <w:rFonts w:ascii="微软雅黑 Light" w:eastAsia="微软雅黑 Light" w:hAnsi="微软雅黑 Light" w:hint="eastAsia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Pr="00682FC8" w:rsidRDefault="00682FC8" w:rsidP="00090FC9">
      <w:pPr>
        <w:ind w:firstLine="42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两种不同的旋转顺规想要把同一物体旋转到同一姿态，那么他们的欧拉角Yaw-Pitch-Roll角度值是不一样的。</w:t>
      </w:r>
    </w:p>
    <w:p w:rsidR="001603EE" w:rsidRPr="00566D87" w:rsidRDefault="001603EE" w:rsidP="00566D87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</w:p>
    <w:p w:rsidR="00920977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7594D"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 w:hint="eastAsia"/>
                <w:szCs w:val="21"/>
              </w:rPr>
              <m:t>w</m:t>
            </m:r>
            <m:r>
              <w:rPr>
                <w:rFonts w:ascii="Cambria Math" w:eastAsia="微软雅黑 Light" w:hAnsi="Cambria Math"/>
                <w:szCs w:val="21"/>
              </w:rPr>
              <m:t>,x,y,z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47594D"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旋转轴由方向余弦(directional cosine)表示为</w:t>
      </w:r>
      <m:oMath>
        <m:r>
          <w:rPr>
            <w:rFonts w:ascii="Cambria Math" w:eastAsia="微软雅黑 Light" w:hAnsi="Cambria Math"/>
            <w:szCs w:val="21"/>
          </w:rPr>
          <m:t>(cosα,cosβ,cosγ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</w:p>
    <w:p w:rsidR="0024121A" w:rsidRPr="00E926F9" w:rsidRDefault="009616E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/>
              <w:szCs w:val="21"/>
            </w:rPr>
            <m:t>x=</m:t>
          </m:r>
          <m:r>
            <w:rPr>
              <w:rFonts w:ascii="Cambria Math" w:eastAsia="微软雅黑 Light" w:hAnsi="Cambria Math"/>
              <w:szCs w:val="21"/>
            </w:rPr>
            <m:t>cos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 xml:space="preserve"> 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⁡(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ω</m:t>
              </m: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</m:oMath>
      </m:oMathPara>
      <w:bookmarkStart w:id="2" w:name="_GoBack"/>
      <w:bookmarkEnd w:id="2"/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8E30E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 w:hint="eastAsia"/>
                <w:szCs w:val="21"/>
              </w:rPr>
              <m:t>w</m:t>
            </m:r>
            <m:r>
              <w:rPr>
                <w:rFonts w:ascii="Cambria Math" w:eastAsia="微软雅黑 Light" w:hAnsi="Cambria Math"/>
                <w:szCs w:val="21"/>
              </w:rPr>
              <m:t>,x,y,z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:rsidR="0038479F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38479F" w:rsidRPr="00072754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8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E10861" w:rsidRPr="00146F8D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r w:rsidRPr="00E10861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Rotation_matrix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0E5" w:rsidRDefault="008E30E5" w:rsidP="00A06096">
      <w:r>
        <w:separator/>
      </w:r>
    </w:p>
  </w:endnote>
  <w:endnote w:type="continuationSeparator" w:id="0">
    <w:p w:rsidR="008E30E5" w:rsidRDefault="008E30E5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0E5" w:rsidRDefault="008E30E5" w:rsidP="00A06096">
      <w:r>
        <w:separator/>
      </w:r>
    </w:p>
  </w:footnote>
  <w:footnote w:type="continuationSeparator" w:id="0">
    <w:p w:rsidR="008E30E5" w:rsidRDefault="008E30E5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9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565A"/>
    <w:rsid w:val="00015131"/>
    <w:rsid w:val="000160D5"/>
    <w:rsid w:val="00020944"/>
    <w:rsid w:val="00027201"/>
    <w:rsid w:val="000330FA"/>
    <w:rsid w:val="0003381B"/>
    <w:rsid w:val="0003426D"/>
    <w:rsid w:val="00034B33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521D"/>
    <w:rsid w:val="00055C4E"/>
    <w:rsid w:val="0005624E"/>
    <w:rsid w:val="0005634C"/>
    <w:rsid w:val="00057AB8"/>
    <w:rsid w:val="00057B86"/>
    <w:rsid w:val="0006242F"/>
    <w:rsid w:val="00062D2D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90284"/>
    <w:rsid w:val="00090FC9"/>
    <w:rsid w:val="00091A1F"/>
    <w:rsid w:val="0009310C"/>
    <w:rsid w:val="0009407F"/>
    <w:rsid w:val="00095279"/>
    <w:rsid w:val="000960CB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4C31"/>
    <w:rsid w:val="000C0104"/>
    <w:rsid w:val="000C0213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573"/>
    <w:rsid w:val="000F5FC7"/>
    <w:rsid w:val="000F6C5B"/>
    <w:rsid w:val="000F732B"/>
    <w:rsid w:val="000F747E"/>
    <w:rsid w:val="000F7640"/>
    <w:rsid w:val="000F77C5"/>
    <w:rsid w:val="00101080"/>
    <w:rsid w:val="00101818"/>
    <w:rsid w:val="00105E1E"/>
    <w:rsid w:val="001073D5"/>
    <w:rsid w:val="0011292B"/>
    <w:rsid w:val="00112FB0"/>
    <w:rsid w:val="00113268"/>
    <w:rsid w:val="00124E57"/>
    <w:rsid w:val="001275DA"/>
    <w:rsid w:val="00131836"/>
    <w:rsid w:val="00132484"/>
    <w:rsid w:val="001359CB"/>
    <w:rsid w:val="00137A76"/>
    <w:rsid w:val="00137E3D"/>
    <w:rsid w:val="001411CC"/>
    <w:rsid w:val="00141B9A"/>
    <w:rsid w:val="0014443A"/>
    <w:rsid w:val="00145EC8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48A7"/>
    <w:rsid w:val="00154CB4"/>
    <w:rsid w:val="00156C7C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6F2C"/>
    <w:rsid w:val="00180662"/>
    <w:rsid w:val="00181B92"/>
    <w:rsid w:val="001822C1"/>
    <w:rsid w:val="00182958"/>
    <w:rsid w:val="00183761"/>
    <w:rsid w:val="001862E8"/>
    <w:rsid w:val="00186BD3"/>
    <w:rsid w:val="00190420"/>
    <w:rsid w:val="001909BA"/>
    <w:rsid w:val="00196FCA"/>
    <w:rsid w:val="00197EF6"/>
    <w:rsid w:val="001A1D20"/>
    <w:rsid w:val="001A6699"/>
    <w:rsid w:val="001A67E7"/>
    <w:rsid w:val="001B0CC0"/>
    <w:rsid w:val="001B2FC6"/>
    <w:rsid w:val="001B35ED"/>
    <w:rsid w:val="001B5446"/>
    <w:rsid w:val="001B732B"/>
    <w:rsid w:val="001C0F19"/>
    <w:rsid w:val="001C15CD"/>
    <w:rsid w:val="001C34AC"/>
    <w:rsid w:val="001C3CFC"/>
    <w:rsid w:val="001C60C9"/>
    <w:rsid w:val="001D4DCC"/>
    <w:rsid w:val="001D6EE0"/>
    <w:rsid w:val="001E0664"/>
    <w:rsid w:val="001E2753"/>
    <w:rsid w:val="001E27A2"/>
    <w:rsid w:val="001E3E7F"/>
    <w:rsid w:val="001E4A59"/>
    <w:rsid w:val="001E7CC7"/>
    <w:rsid w:val="001F168C"/>
    <w:rsid w:val="001F1C8E"/>
    <w:rsid w:val="001F2050"/>
    <w:rsid w:val="001F5156"/>
    <w:rsid w:val="001F602B"/>
    <w:rsid w:val="001F7638"/>
    <w:rsid w:val="00202EF3"/>
    <w:rsid w:val="00205B1C"/>
    <w:rsid w:val="00206C51"/>
    <w:rsid w:val="00211324"/>
    <w:rsid w:val="002113D0"/>
    <w:rsid w:val="0021276F"/>
    <w:rsid w:val="00212F6F"/>
    <w:rsid w:val="0021315F"/>
    <w:rsid w:val="00217220"/>
    <w:rsid w:val="00217584"/>
    <w:rsid w:val="002215A9"/>
    <w:rsid w:val="00221BDE"/>
    <w:rsid w:val="00222C79"/>
    <w:rsid w:val="00223581"/>
    <w:rsid w:val="002242BA"/>
    <w:rsid w:val="00224E74"/>
    <w:rsid w:val="002269EB"/>
    <w:rsid w:val="002273F1"/>
    <w:rsid w:val="0022772B"/>
    <w:rsid w:val="00227D5A"/>
    <w:rsid w:val="00232E28"/>
    <w:rsid w:val="002330BD"/>
    <w:rsid w:val="002352F3"/>
    <w:rsid w:val="0023630D"/>
    <w:rsid w:val="002363BF"/>
    <w:rsid w:val="0023660A"/>
    <w:rsid w:val="0024121A"/>
    <w:rsid w:val="00242FE8"/>
    <w:rsid w:val="00250F7C"/>
    <w:rsid w:val="002513B0"/>
    <w:rsid w:val="00256F81"/>
    <w:rsid w:val="00264F28"/>
    <w:rsid w:val="00265C78"/>
    <w:rsid w:val="00265E7D"/>
    <w:rsid w:val="00266CAE"/>
    <w:rsid w:val="00266D09"/>
    <w:rsid w:val="00266DE5"/>
    <w:rsid w:val="002675C7"/>
    <w:rsid w:val="00271764"/>
    <w:rsid w:val="002719F1"/>
    <w:rsid w:val="002736FA"/>
    <w:rsid w:val="00274C8F"/>
    <w:rsid w:val="00275ABF"/>
    <w:rsid w:val="00276E3E"/>
    <w:rsid w:val="00280D81"/>
    <w:rsid w:val="002846FB"/>
    <w:rsid w:val="00284D2C"/>
    <w:rsid w:val="002939B6"/>
    <w:rsid w:val="00294DF9"/>
    <w:rsid w:val="002A09B5"/>
    <w:rsid w:val="002A122F"/>
    <w:rsid w:val="002A3AAD"/>
    <w:rsid w:val="002A41C6"/>
    <w:rsid w:val="002A4A2E"/>
    <w:rsid w:val="002A5498"/>
    <w:rsid w:val="002A69EA"/>
    <w:rsid w:val="002B0FA9"/>
    <w:rsid w:val="002B1473"/>
    <w:rsid w:val="002B3304"/>
    <w:rsid w:val="002B3650"/>
    <w:rsid w:val="002B4FA9"/>
    <w:rsid w:val="002C66D4"/>
    <w:rsid w:val="002C7847"/>
    <w:rsid w:val="002C7B30"/>
    <w:rsid w:val="002D26D5"/>
    <w:rsid w:val="002D29C8"/>
    <w:rsid w:val="002D3323"/>
    <w:rsid w:val="002D39FE"/>
    <w:rsid w:val="002D48CE"/>
    <w:rsid w:val="002D612E"/>
    <w:rsid w:val="002E4C81"/>
    <w:rsid w:val="002E4E8A"/>
    <w:rsid w:val="002E5687"/>
    <w:rsid w:val="002E60E6"/>
    <w:rsid w:val="002F01A3"/>
    <w:rsid w:val="002F1268"/>
    <w:rsid w:val="002F2568"/>
    <w:rsid w:val="002F7501"/>
    <w:rsid w:val="003012C9"/>
    <w:rsid w:val="00301644"/>
    <w:rsid w:val="0030293A"/>
    <w:rsid w:val="00302E24"/>
    <w:rsid w:val="00303ABC"/>
    <w:rsid w:val="003063A2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20FF"/>
    <w:rsid w:val="00323574"/>
    <w:rsid w:val="0032435E"/>
    <w:rsid w:val="00327F82"/>
    <w:rsid w:val="003321C0"/>
    <w:rsid w:val="003348C3"/>
    <w:rsid w:val="00334D41"/>
    <w:rsid w:val="00336A3F"/>
    <w:rsid w:val="00341174"/>
    <w:rsid w:val="00343C3E"/>
    <w:rsid w:val="0034465A"/>
    <w:rsid w:val="00345751"/>
    <w:rsid w:val="00347F70"/>
    <w:rsid w:val="00351F1A"/>
    <w:rsid w:val="0035502B"/>
    <w:rsid w:val="00355B73"/>
    <w:rsid w:val="00356454"/>
    <w:rsid w:val="00357D8F"/>
    <w:rsid w:val="0036013D"/>
    <w:rsid w:val="0036192E"/>
    <w:rsid w:val="00364C7F"/>
    <w:rsid w:val="003753AC"/>
    <w:rsid w:val="00375D8C"/>
    <w:rsid w:val="00376628"/>
    <w:rsid w:val="00377C17"/>
    <w:rsid w:val="00382245"/>
    <w:rsid w:val="00382860"/>
    <w:rsid w:val="0038479F"/>
    <w:rsid w:val="00386747"/>
    <w:rsid w:val="00386758"/>
    <w:rsid w:val="00390752"/>
    <w:rsid w:val="00390C43"/>
    <w:rsid w:val="00394162"/>
    <w:rsid w:val="00395C7F"/>
    <w:rsid w:val="003A1E1E"/>
    <w:rsid w:val="003A39BC"/>
    <w:rsid w:val="003A5171"/>
    <w:rsid w:val="003A65E5"/>
    <w:rsid w:val="003A6A32"/>
    <w:rsid w:val="003A788E"/>
    <w:rsid w:val="003A7F85"/>
    <w:rsid w:val="003B0764"/>
    <w:rsid w:val="003B140C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5230"/>
    <w:rsid w:val="003E0274"/>
    <w:rsid w:val="003E204A"/>
    <w:rsid w:val="003E447E"/>
    <w:rsid w:val="003F1030"/>
    <w:rsid w:val="003F24A1"/>
    <w:rsid w:val="00402643"/>
    <w:rsid w:val="00402D0B"/>
    <w:rsid w:val="0040367C"/>
    <w:rsid w:val="004038B7"/>
    <w:rsid w:val="00404597"/>
    <w:rsid w:val="00405687"/>
    <w:rsid w:val="00407ECF"/>
    <w:rsid w:val="004104EE"/>
    <w:rsid w:val="00410F65"/>
    <w:rsid w:val="0041177B"/>
    <w:rsid w:val="00412D92"/>
    <w:rsid w:val="00412F26"/>
    <w:rsid w:val="0042112D"/>
    <w:rsid w:val="00421148"/>
    <w:rsid w:val="00423244"/>
    <w:rsid w:val="00424B6F"/>
    <w:rsid w:val="00424FD8"/>
    <w:rsid w:val="00426568"/>
    <w:rsid w:val="00426981"/>
    <w:rsid w:val="00426B2B"/>
    <w:rsid w:val="00427757"/>
    <w:rsid w:val="00427973"/>
    <w:rsid w:val="004304FD"/>
    <w:rsid w:val="0043690B"/>
    <w:rsid w:val="00437457"/>
    <w:rsid w:val="004402A9"/>
    <w:rsid w:val="0044224A"/>
    <w:rsid w:val="00445738"/>
    <w:rsid w:val="004459D4"/>
    <w:rsid w:val="0045485E"/>
    <w:rsid w:val="00454886"/>
    <w:rsid w:val="00457D54"/>
    <w:rsid w:val="00461152"/>
    <w:rsid w:val="00461641"/>
    <w:rsid w:val="00461F01"/>
    <w:rsid w:val="00463CD4"/>
    <w:rsid w:val="00464169"/>
    <w:rsid w:val="00464292"/>
    <w:rsid w:val="00464579"/>
    <w:rsid w:val="00467363"/>
    <w:rsid w:val="004674FF"/>
    <w:rsid w:val="00470D0E"/>
    <w:rsid w:val="0047594D"/>
    <w:rsid w:val="00475E68"/>
    <w:rsid w:val="00476A3E"/>
    <w:rsid w:val="0048032C"/>
    <w:rsid w:val="00481B0A"/>
    <w:rsid w:val="0048352F"/>
    <w:rsid w:val="00485F34"/>
    <w:rsid w:val="004866D0"/>
    <w:rsid w:val="004867CD"/>
    <w:rsid w:val="00486BD2"/>
    <w:rsid w:val="00486E66"/>
    <w:rsid w:val="00487D9B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D44"/>
    <w:rsid w:val="004E5C54"/>
    <w:rsid w:val="004E714D"/>
    <w:rsid w:val="004E794C"/>
    <w:rsid w:val="004F138F"/>
    <w:rsid w:val="004F2143"/>
    <w:rsid w:val="004F4F76"/>
    <w:rsid w:val="004F7092"/>
    <w:rsid w:val="004F7C2A"/>
    <w:rsid w:val="00500877"/>
    <w:rsid w:val="00502519"/>
    <w:rsid w:val="00502C75"/>
    <w:rsid w:val="00505B0A"/>
    <w:rsid w:val="00511B27"/>
    <w:rsid w:val="0051266B"/>
    <w:rsid w:val="00514DB0"/>
    <w:rsid w:val="00516B54"/>
    <w:rsid w:val="00523162"/>
    <w:rsid w:val="00525AD5"/>
    <w:rsid w:val="00527216"/>
    <w:rsid w:val="005301E4"/>
    <w:rsid w:val="005317CE"/>
    <w:rsid w:val="005349C3"/>
    <w:rsid w:val="005351AE"/>
    <w:rsid w:val="00540AB3"/>
    <w:rsid w:val="0054247A"/>
    <w:rsid w:val="005432F7"/>
    <w:rsid w:val="00544C56"/>
    <w:rsid w:val="00550438"/>
    <w:rsid w:val="0055307F"/>
    <w:rsid w:val="00557DCB"/>
    <w:rsid w:val="00560B8A"/>
    <w:rsid w:val="0056229C"/>
    <w:rsid w:val="00563E3E"/>
    <w:rsid w:val="00566245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5DF5"/>
    <w:rsid w:val="005C6491"/>
    <w:rsid w:val="005C7A46"/>
    <w:rsid w:val="005D0026"/>
    <w:rsid w:val="005D22BE"/>
    <w:rsid w:val="005D233F"/>
    <w:rsid w:val="005D258E"/>
    <w:rsid w:val="005D4AA4"/>
    <w:rsid w:val="005D6CAA"/>
    <w:rsid w:val="005D6D31"/>
    <w:rsid w:val="005E0897"/>
    <w:rsid w:val="005E1795"/>
    <w:rsid w:val="005E2E72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270F"/>
    <w:rsid w:val="00612767"/>
    <w:rsid w:val="00614746"/>
    <w:rsid w:val="00614939"/>
    <w:rsid w:val="00614A5C"/>
    <w:rsid w:val="00614E67"/>
    <w:rsid w:val="006165C1"/>
    <w:rsid w:val="00617269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E29"/>
    <w:rsid w:val="00645A5D"/>
    <w:rsid w:val="006513DE"/>
    <w:rsid w:val="0065292C"/>
    <w:rsid w:val="00654D1B"/>
    <w:rsid w:val="0065526F"/>
    <w:rsid w:val="00660423"/>
    <w:rsid w:val="006629F3"/>
    <w:rsid w:val="00663FF2"/>
    <w:rsid w:val="006641F7"/>
    <w:rsid w:val="006648DC"/>
    <w:rsid w:val="00664E2F"/>
    <w:rsid w:val="00672E36"/>
    <w:rsid w:val="00674B49"/>
    <w:rsid w:val="00675135"/>
    <w:rsid w:val="00682FC8"/>
    <w:rsid w:val="00684551"/>
    <w:rsid w:val="0068608C"/>
    <w:rsid w:val="006861B7"/>
    <w:rsid w:val="00686985"/>
    <w:rsid w:val="006911C8"/>
    <w:rsid w:val="006927C0"/>
    <w:rsid w:val="00692885"/>
    <w:rsid w:val="006A07BE"/>
    <w:rsid w:val="006A4876"/>
    <w:rsid w:val="006A632A"/>
    <w:rsid w:val="006A6856"/>
    <w:rsid w:val="006B0789"/>
    <w:rsid w:val="006B2B58"/>
    <w:rsid w:val="006B63B3"/>
    <w:rsid w:val="006B6C03"/>
    <w:rsid w:val="006C02AF"/>
    <w:rsid w:val="006C2593"/>
    <w:rsid w:val="006C5DF1"/>
    <w:rsid w:val="006D1057"/>
    <w:rsid w:val="006D1DC0"/>
    <w:rsid w:val="006D220C"/>
    <w:rsid w:val="006D25F7"/>
    <w:rsid w:val="006D3036"/>
    <w:rsid w:val="006D4EF0"/>
    <w:rsid w:val="006E647E"/>
    <w:rsid w:val="006E76C5"/>
    <w:rsid w:val="006F18F7"/>
    <w:rsid w:val="006F1F04"/>
    <w:rsid w:val="006F543A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20040"/>
    <w:rsid w:val="007210EF"/>
    <w:rsid w:val="00721CB5"/>
    <w:rsid w:val="007240B6"/>
    <w:rsid w:val="007242BB"/>
    <w:rsid w:val="00727CE5"/>
    <w:rsid w:val="00733083"/>
    <w:rsid w:val="00733CE1"/>
    <w:rsid w:val="00734CA7"/>
    <w:rsid w:val="00737B5A"/>
    <w:rsid w:val="00740C94"/>
    <w:rsid w:val="0074391E"/>
    <w:rsid w:val="00743EB9"/>
    <w:rsid w:val="00747502"/>
    <w:rsid w:val="00752A36"/>
    <w:rsid w:val="0075354A"/>
    <w:rsid w:val="00753B34"/>
    <w:rsid w:val="00761BD0"/>
    <w:rsid w:val="007628F0"/>
    <w:rsid w:val="007637AF"/>
    <w:rsid w:val="00763F53"/>
    <w:rsid w:val="00764876"/>
    <w:rsid w:val="00764A2D"/>
    <w:rsid w:val="00765AA5"/>
    <w:rsid w:val="0076692D"/>
    <w:rsid w:val="00766D7C"/>
    <w:rsid w:val="007670FD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25A9"/>
    <w:rsid w:val="00796FC6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9BA"/>
    <w:rsid w:val="007C101E"/>
    <w:rsid w:val="007C165E"/>
    <w:rsid w:val="007C2B37"/>
    <w:rsid w:val="007C3D9A"/>
    <w:rsid w:val="007C4198"/>
    <w:rsid w:val="007C4FCE"/>
    <w:rsid w:val="007C50AD"/>
    <w:rsid w:val="007C6EB3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F0080"/>
    <w:rsid w:val="007F05F2"/>
    <w:rsid w:val="007F33FF"/>
    <w:rsid w:val="007F3E33"/>
    <w:rsid w:val="007F5C79"/>
    <w:rsid w:val="00801025"/>
    <w:rsid w:val="00803E50"/>
    <w:rsid w:val="00804BD6"/>
    <w:rsid w:val="00812318"/>
    <w:rsid w:val="0081262B"/>
    <w:rsid w:val="00813922"/>
    <w:rsid w:val="00816200"/>
    <w:rsid w:val="00816EB7"/>
    <w:rsid w:val="00821F06"/>
    <w:rsid w:val="00822152"/>
    <w:rsid w:val="00825447"/>
    <w:rsid w:val="008350DE"/>
    <w:rsid w:val="00837507"/>
    <w:rsid w:val="0084153A"/>
    <w:rsid w:val="008426A0"/>
    <w:rsid w:val="00843714"/>
    <w:rsid w:val="00843BE8"/>
    <w:rsid w:val="00846856"/>
    <w:rsid w:val="00846978"/>
    <w:rsid w:val="00846C20"/>
    <w:rsid w:val="0085136D"/>
    <w:rsid w:val="00854ED0"/>
    <w:rsid w:val="00854EF1"/>
    <w:rsid w:val="00861B3D"/>
    <w:rsid w:val="00862C32"/>
    <w:rsid w:val="00863DBF"/>
    <w:rsid w:val="008652E4"/>
    <w:rsid w:val="00865FF0"/>
    <w:rsid w:val="008660A7"/>
    <w:rsid w:val="0086626F"/>
    <w:rsid w:val="008662D4"/>
    <w:rsid w:val="00870CE8"/>
    <w:rsid w:val="008724F1"/>
    <w:rsid w:val="00876A20"/>
    <w:rsid w:val="00877A6F"/>
    <w:rsid w:val="00884452"/>
    <w:rsid w:val="0089100F"/>
    <w:rsid w:val="00891F47"/>
    <w:rsid w:val="00892975"/>
    <w:rsid w:val="00893C1B"/>
    <w:rsid w:val="00897DB2"/>
    <w:rsid w:val="008A0C41"/>
    <w:rsid w:val="008A1831"/>
    <w:rsid w:val="008A1FE2"/>
    <w:rsid w:val="008A4541"/>
    <w:rsid w:val="008A5DED"/>
    <w:rsid w:val="008B0A2D"/>
    <w:rsid w:val="008B45D3"/>
    <w:rsid w:val="008B4D1C"/>
    <w:rsid w:val="008B5276"/>
    <w:rsid w:val="008B6589"/>
    <w:rsid w:val="008B6F91"/>
    <w:rsid w:val="008C00CA"/>
    <w:rsid w:val="008C1618"/>
    <w:rsid w:val="008C166E"/>
    <w:rsid w:val="008C5999"/>
    <w:rsid w:val="008D0272"/>
    <w:rsid w:val="008D0FA3"/>
    <w:rsid w:val="008D1E4B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9007C2"/>
    <w:rsid w:val="00902750"/>
    <w:rsid w:val="00910403"/>
    <w:rsid w:val="0091772B"/>
    <w:rsid w:val="009203BE"/>
    <w:rsid w:val="00920977"/>
    <w:rsid w:val="0092211E"/>
    <w:rsid w:val="00923383"/>
    <w:rsid w:val="00924CD3"/>
    <w:rsid w:val="00926B85"/>
    <w:rsid w:val="0093168B"/>
    <w:rsid w:val="00932F51"/>
    <w:rsid w:val="00934707"/>
    <w:rsid w:val="009353B5"/>
    <w:rsid w:val="00937AB5"/>
    <w:rsid w:val="00940879"/>
    <w:rsid w:val="00940A42"/>
    <w:rsid w:val="0095038E"/>
    <w:rsid w:val="009505A9"/>
    <w:rsid w:val="00952A69"/>
    <w:rsid w:val="00953570"/>
    <w:rsid w:val="00953D37"/>
    <w:rsid w:val="009545A5"/>
    <w:rsid w:val="00954E41"/>
    <w:rsid w:val="009550A5"/>
    <w:rsid w:val="0095517C"/>
    <w:rsid w:val="00956CB6"/>
    <w:rsid w:val="00956FF9"/>
    <w:rsid w:val="009613AE"/>
    <w:rsid w:val="009616E5"/>
    <w:rsid w:val="0096578B"/>
    <w:rsid w:val="00965C11"/>
    <w:rsid w:val="00966560"/>
    <w:rsid w:val="00970E65"/>
    <w:rsid w:val="00973124"/>
    <w:rsid w:val="00973521"/>
    <w:rsid w:val="009737B5"/>
    <w:rsid w:val="009751ED"/>
    <w:rsid w:val="00975C06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29EC"/>
    <w:rsid w:val="00994089"/>
    <w:rsid w:val="0099428A"/>
    <w:rsid w:val="00994BC9"/>
    <w:rsid w:val="00994DAF"/>
    <w:rsid w:val="009962EF"/>
    <w:rsid w:val="0099744C"/>
    <w:rsid w:val="009A4075"/>
    <w:rsid w:val="009A7083"/>
    <w:rsid w:val="009A72E4"/>
    <w:rsid w:val="009B04B3"/>
    <w:rsid w:val="009B1DCF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536E"/>
    <w:rsid w:val="009C5E71"/>
    <w:rsid w:val="009C5EAB"/>
    <w:rsid w:val="009D37E0"/>
    <w:rsid w:val="009D4FC6"/>
    <w:rsid w:val="009E0060"/>
    <w:rsid w:val="009E1835"/>
    <w:rsid w:val="009E2241"/>
    <w:rsid w:val="009E3CA2"/>
    <w:rsid w:val="009F6F14"/>
    <w:rsid w:val="009F6F4F"/>
    <w:rsid w:val="009F77DA"/>
    <w:rsid w:val="00A01E85"/>
    <w:rsid w:val="00A02DD1"/>
    <w:rsid w:val="00A06096"/>
    <w:rsid w:val="00A06C7F"/>
    <w:rsid w:val="00A0783D"/>
    <w:rsid w:val="00A10F32"/>
    <w:rsid w:val="00A112B3"/>
    <w:rsid w:val="00A1267E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3B22"/>
    <w:rsid w:val="00A33FEC"/>
    <w:rsid w:val="00A34761"/>
    <w:rsid w:val="00A358D7"/>
    <w:rsid w:val="00A36CC5"/>
    <w:rsid w:val="00A4345C"/>
    <w:rsid w:val="00A4558E"/>
    <w:rsid w:val="00A455EE"/>
    <w:rsid w:val="00A53AAB"/>
    <w:rsid w:val="00A53EB4"/>
    <w:rsid w:val="00A624CB"/>
    <w:rsid w:val="00A6445D"/>
    <w:rsid w:val="00A64BCE"/>
    <w:rsid w:val="00A73465"/>
    <w:rsid w:val="00A74B97"/>
    <w:rsid w:val="00A75ACC"/>
    <w:rsid w:val="00A76E5A"/>
    <w:rsid w:val="00A77236"/>
    <w:rsid w:val="00A80370"/>
    <w:rsid w:val="00A80B85"/>
    <w:rsid w:val="00A8206C"/>
    <w:rsid w:val="00A82A60"/>
    <w:rsid w:val="00A834D9"/>
    <w:rsid w:val="00A8554C"/>
    <w:rsid w:val="00A87A9A"/>
    <w:rsid w:val="00A9059C"/>
    <w:rsid w:val="00A919FD"/>
    <w:rsid w:val="00A94B49"/>
    <w:rsid w:val="00A972D8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42A2"/>
    <w:rsid w:val="00AD4E18"/>
    <w:rsid w:val="00AD7AC1"/>
    <w:rsid w:val="00AE1E6B"/>
    <w:rsid w:val="00AE45C9"/>
    <w:rsid w:val="00AE4654"/>
    <w:rsid w:val="00AE50EE"/>
    <w:rsid w:val="00AE6C64"/>
    <w:rsid w:val="00AF138E"/>
    <w:rsid w:val="00AF1AAF"/>
    <w:rsid w:val="00AF4345"/>
    <w:rsid w:val="00AF48CB"/>
    <w:rsid w:val="00AF4F9A"/>
    <w:rsid w:val="00AF4FEF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6501"/>
    <w:rsid w:val="00B16FE2"/>
    <w:rsid w:val="00B20D61"/>
    <w:rsid w:val="00B2116A"/>
    <w:rsid w:val="00B25885"/>
    <w:rsid w:val="00B2706D"/>
    <w:rsid w:val="00B312F8"/>
    <w:rsid w:val="00B31F70"/>
    <w:rsid w:val="00B32B38"/>
    <w:rsid w:val="00B34BCF"/>
    <w:rsid w:val="00B34F95"/>
    <w:rsid w:val="00B36BD6"/>
    <w:rsid w:val="00B43B4B"/>
    <w:rsid w:val="00B453FD"/>
    <w:rsid w:val="00B46861"/>
    <w:rsid w:val="00B47FBC"/>
    <w:rsid w:val="00B5044F"/>
    <w:rsid w:val="00B61266"/>
    <w:rsid w:val="00B6243D"/>
    <w:rsid w:val="00B63998"/>
    <w:rsid w:val="00B63B44"/>
    <w:rsid w:val="00B64275"/>
    <w:rsid w:val="00B6618C"/>
    <w:rsid w:val="00B66343"/>
    <w:rsid w:val="00B67970"/>
    <w:rsid w:val="00B7020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ED"/>
    <w:rsid w:val="00B97459"/>
    <w:rsid w:val="00BA4CE0"/>
    <w:rsid w:val="00BA59EE"/>
    <w:rsid w:val="00BB39B4"/>
    <w:rsid w:val="00BB3CF1"/>
    <w:rsid w:val="00BB44D1"/>
    <w:rsid w:val="00BB471F"/>
    <w:rsid w:val="00BB62A3"/>
    <w:rsid w:val="00BB6BCA"/>
    <w:rsid w:val="00BB7EB0"/>
    <w:rsid w:val="00BC1C73"/>
    <w:rsid w:val="00BC2D59"/>
    <w:rsid w:val="00BC3E86"/>
    <w:rsid w:val="00BC640F"/>
    <w:rsid w:val="00BC6DB3"/>
    <w:rsid w:val="00BC7A1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797"/>
    <w:rsid w:val="00C16DC3"/>
    <w:rsid w:val="00C20385"/>
    <w:rsid w:val="00C21AD4"/>
    <w:rsid w:val="00C224D2"/>
    <w:rsid w:val="00C23012"/>
    <w:rsid w:val="00C254AE"/>
    <w:rsid w:val="00C26FD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447"/>
    <w:rsid w:val="00C40F52"/>
    <w:rsid w:val="00C46E20"/>
    <w:rsid w:val="00C50A2C"/>
    <w:rsid w:val="00C513D3"/>
    <w:rsid w:val="00C51BAA"/>
    <w:rsid w:val="00C52715"/>
    <w:rsid w:val="00C5325D"/>
    <w:rsid w:val="00C5401D"/>
    <w:rsid w:val="00C55B5A"/>
    <w:rsid w:val="00C56150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373F"/>
    <w:rsid w:val="00C75F22"/>
    <w:rsid w:val="00C770DB"/>
    <w:rsid w:val="00C8152E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8F8"/>
    <w:rsid w:val="00CC0CF0"/>
    <w:rsid w:val="00CC1A9E"/>
    <w:rsid w:val="00CC2EE1"/>
    <w:rsid w:val="00CC5ACA"/>
    <w:rsid w:val="00CC78C0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62E0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5BF4"/>
    <w:rsid w:val="00D07D8B"/>
    <w:rsid w:val="00D10133"/>
    <w:rsid w:val="00D116AA"/>
    <w:rsid w:val="00D13F1E"/>
    <w:rsid w:val="00D1423E"/>
    <w:rsid w:val="00D15711"/>
    <w:rsid w:val="00D209EA"/>
    <w:rsid w:val="00D220CA"/>
    <w:rsid w:val="00D253F8"/>
    <w:rsid w:val="00D2547E"/>
    <w:rsid w:val="00D25E06"/>
    <w:rsid w:val="00D3006A"/>
    <w:rsid w:val="00D341CB"/>
    <w:rsid w:val="00D36169"/>
    <w:rsid w:val="00D37833"/>
    <w:rsid w:val="00D41CCF"/>
    <w:rsid w:val="00D42EE7"/>
    <w:rsid w:val="00D43527"/>
    <w:rsid w:val="00D44F9E"/>
    <w:rsid w:val="00D51422"/>
    <w:rsid w:val="00D5382F"/>
    <w:rsid w:val="00D56E8C"/>
    <w:rsid w:val="00D57E83"/>
    <w:rsid w:val="00D61016"/>
    <w:rsid w:val="00D62F3D"/>
    <w:rsid w:val="00D648D8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4BD7"/>
    <w:rsid w:val="00D74CEC"/>
    <w:rsid w:val="00D761C1"/>
    <w:rsid w:val="00D77085"/>
    <w:rsid w:val="00D77498"/>
    <w:rsid w:val="00D80160"/>
    <w:rsid w:val="00D801B8"/>
    <w:rsid w:val="00D906C9"/>
    <w:rsid w:val="00D92876"/>
    <w:rsid w:val="00D94DCA"/>
    <w:rsid w:val="00D94E0F"/>
    <w:rsid w:val="00D95089"/>
    <w:rsid w:val="00D951EE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C149C"/>
    <w:rsid w:val="00DC1F79"/>
    <w:rsid w:val="00DC4234"/>
    <w:rsid w:val="00DC6B0B"/>
    <w:rsid w:val="00DC73ED"/>
    <w:rsid w:val="00DD0276"/>
    <w:rsid w:val="00DD0945"/>
    <w:rsid w:val="00DD59AF"/>
    <w:rsid w:val="00DE39AB"/>
    <w:rsid w:val="00DF04AA"/>
    <w:rsid w:val="00DF4505"/>
    <w:rsid w:val="00E02706"/>
    <w:rsid w:val="00E063DB"/>
    <w:rsid w:val="00E072FA"/>
    <w:rsid w:val="00E078FA"/>
    <w:rsid w:val="00E100DB"/>
    <w:rsid w:val="00E10861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C2D"/>
    <w:rsid w:val="00E3035B"/>
    <w:rsid w:val="00E313C1"/>
    <w:rsid w:val="00E320EA"/>
    <w:rsid w:val="00E32694"/>
    <w:rsid w:val="00E33091"/>
    <w:rsid w:val="00E331CA"/>
    <w:rsid w:val="00E364A4"/>
    <w:rsid w:val="00E37291"/>
    <w:rsid w:val="00E43A86"/>
    <w:rsid w:val="00E44BDA"/>
    <w:rsid w:val="00E4577D"/>
    <w:rsid w:val="00E5034E"/>
    <w:rsid w:val="00E511A1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90B52"/>
    <w:rsid w:val="00E91F4C"/>
    <w:rsid w:val="00E921F7"/>
    <w:rsid w:val="00E926F9"/>
    <w:rsid w:val="00E93624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CB0"/>
    <w:rsid w:val="00EB247E"/>
    <w:rsid w:val="00EB4940"/>
    <w:rsid w:val="00EB4DA5"/>
    <w:rsid w:val="00EB5B5A"/>
    <w:rsid w:val="00EB6AC8"/>
    <w:rsid w:val="00EC12D8"/>
    <w:rsid w:val="00EC1534"/>
    <w:rsid w:val="00EC3415"/>
    <w:rsid w:val="00EC408A"/>
    <w:rsid w:val="00EC6094"/>
    <w:rsid w:val="00EC6F02"/>
    <w:rsid w:val="00EC76E8"/>
    <w:rsid w:val="00ED1D54"/>
    <w:rsid w:val="00ED1D55"/>
    <w:rsid w:val="00ED3842"/>
    <w:rsid w:val="00ED6289"/>
    <w:rsid w:val="00ED7D79"/>
    <w:rsid w:val="00EE1A76"/>
    <w:rsid w:val="00EE3C11"/>
    <w:rsid w:val="00EE4D9D"/>
    <w:rsid w:val="00EE5B8C"/>
    <w:rsid w:val="00EE7A46"/>
    <w:rsid w:val="00EF1006"/>
    <w:rsid w:val="00EF1126"/>
    <w:rsid w:val="00EF1290"/>
    <w:rsid w:val="00EF1368"/>
    <w:rsid w:val="00EF5EAA"/>
    <w:rsid w:val="00EF7701"/>
    <w:rsid w:val="00F003AC"/>
    <w:rsid w:val="00F00D5E"/>
    <w:rsid w:val="00F053B7"/>
    <w:rsid w:val="00F0686D"/>
    <w:rsid w:val="00F07834"/>
    <w:rsid w:val="00F104FE"/>
    <w:rsid w:val="00F10A6C"/>
    <w:rsid w:val="00F11F26"/>
    <w:rsid w:val="00F12EEA"/>
    <w:rsid w:val="00F12F3C"/>
    <w:rsid w:val="00F13C7F"/>
    <w:rsid w:val="00F1443D"/>
    <w:rsid w:val="00F15CD0"/>
    <w:rsid w:val="00F16341"/>
    <w:rsid w:val="00F1719A"/>
    <w:rsid w:val="00F20958"/>
    <w:rsid w:val="00F22449"/>
    <w:rsid w:val="00F23F8D"/>
    <w:rsid w:val="00F246C3"/>
    <w:rsid w:val="00F26194"/>
    <w:rsid w:val="00F270E5"/>
    <w:rsid w:val="00F27735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9F4"/>
    <w:rsid w:val="00F43596"/>
    <w:rsid w:val="00F4385F"/>
    <w:rsid w:val="00F45FC0"/>
    <w:rsid w:val="00F46B6E"/>
    <w:rsid w:val="00F472CC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43B0"/>
    <w:rsid w:val="00F94F75"/>
    <w:rsid w:val="00F95A6D"/>
    <w:rsid w:val="00F963D8"/>
    <w:rsid w:val="00FA0A92"/>
    <w:rsid w:val="00FA4BAE"/>
    <w:rsid w:val="00FB3416"/>
    <w:rsid w:val="00FB39F9"/>
    <w:rsid w:val="00FB74C8"/>
    <w:rsid w:val="00FB75C4"/>
    <w:rsid w:val="00FC0C5E"/>
    <w:rsid w:val="00FC0EF4"/>
    <w:rsid w:val="00FC1EA4"/>
    <w:rsid w:val="00FC73EA"/>
    <w:rsid w:val="00FD081B"/>
    <w:rsid w:val="00FD1E45"/>
    <w:rsid w:val="00FD21A7"/>
    <w:rsid w:val="00FD542C"/>
    <w:rsid w:val="00FD5999"/>
    <w:rsid w:val="00FD6130"/>
    <w:rsid w:val="00FD78AE"/>
    <w:rsid w:val="00FE01E7"/>
    <w:rsid w:val="00FE0FE0"/>
    <w:rsid w:val="00FE1758"/>
    <w:rsid w:val="00FE185D"/>
    <w:rsid w:val="00FE3C90"/>
    <w:rsid w:val="00FE4A8B"/>
    <w:rsid w:val="00FE6798"/>
    <w:rsid w:val="00FF0933"/>
    <w:rsid w:val="00FF0CD5"/>
    <w:rsid w:val="00FF0E92"/>
    <w:rsid w:val="00FF176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03770"/>
  <w15:chartTrackingRefBased/>
  <w15:docId w15:val="{690A3D0F-0142-4D6B-B194-25D0E637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uler_ang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6CEC-C159-4CF5-AD57-E3C8213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9</TotalTime>
  <Pages>3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580</cp:revision>
  <dcterms:created xsi:type="dcterms:W3CDTF">2018-08-03T02:10:00Z</dcterms:created>
  <dcterms:modified xsi:type="dcterms:W3CDTF">2018-09-18T04:01:00Z</dcterms:modified>
</cp:coreProperties>
</file>